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17" w:rsidRPr="0047154D" w:rsidRDefault="00776A7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bookmarkStart w:id="0" w:name="_GoBack"/>
      <w:bookmarkEnd w:id="0"/>
      <w:r>
        <w:rPr>
          <w:rFonts w:ascii="Arial" w:eastAsia="Batang" w:hAnsi="Arial" w:cs="Arial"/>
          <w:bCs/>
          <w:noProof/>
          <w:sz w:val="20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70815</wp:posOffset>
            </wp:positionV>
            <wp:extent cx="11105515" cy="7953375"/>
            <wp:effectExtent l="0" t="0" r="63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-316534_12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551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tbl>
      <w:tblPr>
        <w:tblStyle w:val="Tabellenraster"/>
        <w:tblpPr w:leftFromText="141" w:rightFromText="141" w:vertAnchor="text" w:horzAnchor="page" w:tblpX="1531" w:tblpY="97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40414B" w:rsidRPr="0047154D" w:rsidTr="0040414B">
        <w:trPr>
          <w:trHeight w:val="557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40414B" w:rsidRPr="0047154D" w:rsidRDefault="0040414B" w:rsidP="0040414B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77CFC21C" wp14:editId="7856A614">
                  <wp:extent cx="685800" cy="490855"/>
                  <wp:effectExtent l="19050" t="0" r="0" b="0"/>
                  <wp:docPr id="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40414B" w:rsidRPr="00BD34CC" w:rsidRDefault="0040414B" w:rsidP="0040414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0"/>
                <w:szCs w:val="28"/>
              </w:rPr>
            </w:pPr>
          </w:p>
        </w:tc>
      </w:tr>
    </w:tbl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tbl>
      <w:tblPr>
        <w:tblpPr w:leftFromText="141" w:rightFromText="141" w:vertAnchor="text" w:horzAnchor="margin" w:tblpY="47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729"/>
        <w:gridCol w:w="3117"/>
        <w:gridCol w:w="2692"/>
        <w:gridCol w:w="2901"/>
        <w:gridCol w:w="2843"/>
      </w:tblGrid>
      <w:tr w:rsidR="0040414B" w:rsidRPr="0047154D" w:rsidTr="00F51445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414B" w:rsidRPr="0047154D" w:rsidRDefault="0040414B" w:rsidP="0040414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021C6B">
              <w:rPr>
                <w:rFonts w:ascii="Arial" w:hAnsi="Arial" w:cs="Arial"/>
                <w:b/>
                <w:bCs/>
                <w:sz w:val="28"/>
                <w:szCs w:val="32"/>
              </w:rPr>
              <w:t>11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414B" w:rsidRPr="00BF6AB7" w:rsidRDefault="0040414B" w:rsidP="0040414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40414B" w:rsidRPr="00BF6AB7" w:rsidRDefault="00021C6B" w:rsidP="0040414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</w:t>
            </w:r>
            <w:r w:rsidR="0040414B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40414B" w:rsidRPr="00BF6AB7">
              <w:rPr>
                <w:rFonts w:ascii="Arial" w:hAnsi="Arial" w:cs="Arial"/>
                <w:bCs/>
                <w:iCs/>
              </w:rPr>
              <w:t>.20</w:t>
            </w:r>
            <w:r w:rsidR="0040414B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414B" w:rsidRPr="00BF6AB7" w:rsidRDefault="0040414B" w:rsidP="0040414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40414B" w:rsidRPr="00BF6AB7" w:rsidRDefault="00021C6B" w:rsidP="0040414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="0040414B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40414B" w:rsidRPr="00BF6AB7">
              <w:rPr>
                <w:rFonts w:ascii="Arial" w:hAnsi="Arial" w:cs="Arial"/>
                <w:bCs/>
                <w:iCs/>
              </w:rPr>
              <w:t>.20</w:t>
            </w:r>
            <w:r w:rsidR="0040414B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414B" w:rsidRPr="00BF6AB7" w:rsidRDefault="0040414B" w:rsidP="0040414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40414B" w:rsidRPr="00BF6AB7" w:rsidRDefault="00021C6B" w:rsidP="0040414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</w:t>
            </w:r>
            <w:r w:rsidR="0040414B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40414B" w:rsidRPr="00BF6AB7">
              <w:rPr>
                <w:rFonts w:ascii="Arial" w:hAnsi="Arial" w:cs="Arial"/>
                <w:bCs/>
                <w:iCs/>
              </w:rPr>
              <w:t>.20</w:t>
            </w:r>
            <w:r w:rsidR="0040414B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0414B" w:rsidRPr="00BF6AB7" w:rsidRDefault="0040414B" w:rsidP="0040414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40414B" w:rsidRPr="00BF6AB7" w:rsidRDefault="00021C6B" w:rsidP="0040414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</w:t>
            </w:r>
            <w:r w:rsidR="0040414B"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3</w:t>
            </w:r>
            <w:r w:rsidR="0040414B" w:rsidRPr="00BF6AB7">
              <w:rPr>
                <w:rFonts w:ascii="Arial" w:hAnsi="Arial" w:cs="Arial"/>
                <w:bCs/>
                <w:iCs/>
              </w:rPr>
              <w:t>.20</w:t>
            </w:r>
            <w:r w:rsidR="0040414B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414B" w:rsidRPr="00BF6AB7" w:rsidRDefault="0040414B" w:rsidP="0040414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40414B" w:rsidRPr="00BF6AB7" w:rsidRDefault="0040414B" w:rsidP="0040414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</w:t>
            </w:r>
            <w:r w:rsidR="00021C6B">
              <w:rPr>
                <w:rFonts w:ascii="Arial" w:hAnsi="Arial" w:cs="Arial"/>
                <w:bCs/>
                <w:iCs/>
              </w:rPr>
              <w:t>8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 w:rsidR="00021C6B">
              <w:rPr>
                <w:rFonts w:ascii="Arial" w:hAnsi="Arial" w:cs="Arial"/>
                <w:bCs/>
                <w:iCs/>
              </w:rPr>
              <w:t>03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</w:t>
            </w:r>
            <w:r w:rsidR="00021C6B"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86167C" w:rsidRPr="0047154D" w:rsidTr="00F51445">
        <w:trPr>
          <w:cantSplit/>
          <w:trHeight w:val="1272"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6167C" w:rsidRPr="0047154D" w:rsidRDefault="0086167C" w:rsidP="004041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3269A4" w:rsidRDefault="0086167C" w:rsidP="0040414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14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0573" w:rsidRPr="007D21CD" w:rsidRDefault="00640573" w:rsidP="00640573">
            <w:pPr>
              <w:rPr>
                <w:rFonts w:ascii="Arial" w:eastAsia="Batang" w:hAnsi="Arial" w:cs="Arial"/>
                <w:b/>
                <w:bCs/>
                <w:strike/>
                <w:color w:val="F2F2F2" w:themeColor="background1" w:themeShade="F2"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BIO</w:t>
            </w:r>
            <w:r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-</w:t>
            </w:r>
            <w:r w:rsidRPr="0047154D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Pasta</w:t>
            </w:r>
            <w:r w:rsidRPr="0047154D"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  <w:highlight w:val="darkGreen"/>
              </w:rPr>
              <w:t>*</w:t>
            </w:r>
            <w:r w:rsidRPr="0047154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„Parmarosa</w:t>
            </w:r>
            <w:r>
              <w:rPr>
                <w:rFonts w:ascii="Arial" w:eastAsia="Batang" w:hAnsi="Arial" w:cs="Arial"/>
                <w:b/>
                <w:bCs/>
                <w:szCs w:val="28"/>
              </w:rPr>
              <w:t>“</w:t>
            </w:r>
          </w:p>
          <w:p w:rsidR="0086167C" w:rsidRPr="0039223E" w:rsidRDefault="00640573" w:rsidP="00640573">
            <w:pPr>
              <w:rPr>
                <w:rFonts w:ascii="Arial" w:eastAsia="Batang" w:hAnsi="Arial" w:cs="Arial"/>
                <w:sz w:val="28"/>
                <w:szCs w:val="28"/>
              </w:rPr>
            </w:pPr>
            <w:r w:rsidRPr="00294875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BIO-Nudeln*</w:t>
            </w:r>
            <w:r w:rsidRPr="00294875">
              <w:rPr>
                <w:rFonts w:ascii="Arial" w:eastAsia="Batang" w:hAnsi="Arial" w:cs="Arial"/>
                <w:bCs/>
                <w:sz w:val="28"/>
                <w:szCs w:val="32"/>
              </w:rPr>
              <w:t xml:space="preserve"> mit einer </w:t>
            </w:r>
            <w:r>
              <w:rPr>
                <w:rFonts w:ascii="Arial" w:eastAsia="Batang" w:hAnsi="Arial" w:cs="Arial"/>
                <w:bCs/>
                <w:sz w:val="28"/>
                <w:szCs w:val="32"/>
              </w:rPr>
              <w:t>Tomaten-Basilikum-Sahnesauce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A04F92" w:rsidRDefault="0086167C" w:rsidP="007D21C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 w:rsidRPr="00A04F92"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Hähnchen Gyros </w:t>
            </w:r>
          </w:p>
          <w:p w:rsidR="0086167C" w:rsidRPr="006862B3" w:rsidRDefault="0086167C" w:rsidP="007D21C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6862B3">
              <w:rPr>
                <w:rFonts w:ascii="Arial" w:eastAsia="Batang" w:hAnsi="Arial" w:cs="Arial"/>
                <w:bCs/>
                <w:szCs w:val="28"/>
              </w:rPr>
              <w:t xml:space="preserve">mit Langkornreis </w:t>
            </w:r>
          </w:p>
          <w:p w:rsidR="0086167C" w:rsidRPr="00A6545E" w:rsidRDefault="0086167C" w:rsidP="007D21C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6862B3">
              <w:rPr>
                <w:rFonts w:ascii="Arial" w:eastAsia="Batang" w:hAnsi="Arial" w:cs="Arial"/>
                <w:bCs/>
                <w:szCs w:val="28"/>
              </w:rPr>
              <w:t>und hausgemachtem Tsatsiki</w:t>
            </w:r>
          </w:p>
        </w:tc>
        <w:tc>
          <w:tcPr>
            <w:tcW w:w="944" w:type="pct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483057" w:rsidRDefault="0086167C" w:rsidP="0040414B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6167C" w:rsidRPr="009B3ACC" w:rsidRDefault="0086167C" w:rsidP="0086167C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 w:rsidRPr="00267C0F">
              <w:rPr>
                <w:rFonts w:ascii="Arial" w:eastAsia="Batang" w:hAnsi="Arial" w:cs="Arial"/>
                <w:b/>
                <w:sz w:val="28"/>
                <w:szCs w:val="36"/>
              </w:rPr>
              <w:t xml:space="preserve">Seelachsfilet </w:t>
            </w:r>
            <w:r>
              <w:rPr>
                <w:rFonts w:ascii="Arial" w:eastAsia="Batang" w:hAnsi="Arial" w:cs="Arial"/>
                <w:b/>
                <w:sz w:val="28"/>
                <w:szCs w:val="36"/>
              </w:rPr>
              <w:t>„Napoli“</w:t>
            </w:r>
            <w:r w:rsidRPr="00267C0F">
              <w:rPr>
                <w:rFonts w:ascii="Arial" w:eastAsia="Batang" w:hAnsi="Arial" w:cs="Arial"/>
                <w:b/>
                <w:sz w:val="28"/>
                <w:szCs w:val="36"/>
              </w:rPr>
              <w:t xml:space="preserve"> </w:t>
            </w:r>
          </w:p>
          <w:p w:rsidR="0086167C" w:rsidRPr="006862B3" w:rsidRDefault="0086167C" w:rsidP="0086167C">
            <w:pPr>
              <w:rPr>
                <w:rFonts w:ascii="Arial" w:eastAsia="Batang" w:hAnsi="Arial" w:cs="Arial"/>
                <w:bCs/>
              </w:rPr>
            </w:pPr>
            <w:r w:rsidRPr="00A606B6">
              <w:rPr>
                <w:rFonts w:ascii="Arial" w:eastAsia="Batang" w:hAnsi="Arial" w:cs="Arial"/>
                <w:bCs/>
                <w:szCs w:val="32"/>
              </w:rPr>
              <w:t xml:space="preserve">dazu </w:t>
            </w:r>
            <w:r w:rsidR="001F5872">
              <w:rPr>
                <w:rFonts w:ascii="Arial" w:eastAsia="Batang" w:hAnsi="Arial" w:cs="Arial"/>
                <w:bCs/>
                <w:szCs w:val="32"/>
              </w:rPr>
              <w:t>Salzkartoffeln</w:t>
            </w:r>
            <w:r>
              <w:rPr>
                <w:rFonts w:ascii="Arial" w:eastAsia="Batang" w:hAnsi="Arial" w:cs="Arial"/>
                <w:bCs/>
                <w:szCs w:val="32"/>
              </w:rPr>
              <w:t xml:space="preserve"> und eine Tomatensauce</w:t>
            </w:r>
          </w:p>
        </w:tc>
      </w:tr>
      <w:tr w:rsidR="0086167C" w:rsidRPr="0047154D" w:rsidTr="00F51445">
        <w:trPr>
          <w:cantSplit/>
          <w:trHeight w:val="1247"/>
        </w:trPr>
        <w:tc>
          <w:tcPr>
            <w:tcW w:w="35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EE1FCD" w:rsidRDefault="0086167C" w:rsidP="008616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1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Default="0086167C" w:rsidP="008616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A04F92" w:rsidRDefault="0086167C" w:rsidP="008616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</w:p>
        </w:tc>
        <w:tc>
          <w:tcPr>
            <w:tcW w:w="94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Default="0086167C" w:rsidP="0086167C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6167C" w:rsidRDefault="00E87585" w:rsidP="0086167C">
            <w:pPr>
              <w:rPr>
                <w:rFonts w:ascii="Arial" w:eastAsia="Batang" w:hAnsi="Arial" w:cs="Arial"/>
                <w:b/>
                <w:noProof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noProof/>
                <w:sz w:val="28"/>
                <w:szCs w:val="36"/>
              </w:rPr>
              <w:drawing>
                <wp:anchor distT="0" distB="0" distL="114300" distR="114300" simplePos="0" relativeHeight="251739136" behindDoc="0" locked="0" layoutInCell="1" allowOverlap="1" wp14:anchorId="3F018812" wp14:editId="38CDDEF3">
                  <wp:simplePos x="0" y="0"/>
                  <wp:positionH relativeFrom="margin">
                    <wp:posOffset>618490</wp:posOffset>
                  </wp:positionH>
                  <wp:positionV relativeFrom="margin">
                    <wp:posOffset>273050</wp:posOffset>
                  </wp:positionV>
                  <wp:extent cx="403860" cy="318770"/>
                  <wp:effectExtent l="0" t="0" r="0" b="5080"/>
                  <wp:wrapNone/>
                  <wp:docPr id="15" name="Bild 1" descr="MC9002335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C9002335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1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167C" w:rsidRPr="0047154D" w:rsidTr="00F51445">
        <w:trPr>
          <w:cantSplit/>
          <w:trHeight w:val="210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Default="0086167C" w:rsidP="0086167C">
            <w:pPr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Kaiserschmarrn</w:t>
            </w:r>
          </w:p>
          <w:p w:rsidR="0074014D" w:rsidRDefault="0074014D" w:rsidP="0074014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noProof/>
              </w:rPr>
            </w:pPr>
            <w:r w:rsidRPr="009B7EE2">
              <w:rPr>
                <w:rFonts w:ascii="Arial" w:eastAsia="Batang" w:hAnsi="Arial" w:cs="Arial"/>
                <w:b/>
                <w:noProof/>
                <w:color w:val="FF0000"/>
              </w:rPr>
              <w:t>ohne</w:t>
            </w:r>
            <w:r>
              <w:rPr>
                <w:rFonts w:ascii="Arial" w:eastAsia="Batang" w:hAnsi="Arial" w:cs="Arial"/>
                <w:bCs/>
                <w:noProof/>
              </w:rPr>
              <w:t xml:space="preserve"> Rosinen</w:t>
            </w:r>
          </w:p>
          <w:p w:rsidR="0086167C" w:rsidRPr="008651A6" w:rsidRDefault="0074014D" w:rsidP="0074014D">
            <w:pPr>
              <w:rPr>
                <w:rFonts w:ascii="Arial" w:eastAsia="Batang" w:hAnsi="Arial" w:cs="Arial"/>
                <w:sz w:val="28"/>
              </w:rPr>
            </w:pPr>
            <w:r w:rsidRPr="009B7EE2">
              <w:rPr>
                <w:rFonts w:ascii="Arial" w:eastAsia="Batang" w:hAnsi="Arial" w:cs="Arial"/>
                <w:bCs/>
                <w:noProof/>
              </w:rPr>
              <w:t>mit Apfe</w:t>
            </w:r>
            <w:r>
              <w:rPr>
                <w:rFonts w:ascii="Arial" w:eastAsia="Batang" w:hAnsi="Arial" w:cs="Arial"/>
                <w:bCs/>
                <w:noProof/>
              </w:rPr>
              <w:t>l</w:t>
            </w:r>
            <w:r w:rsidRPr="009B7EE2">
              <w:rPr>
                <w:rFonts w:ascii="Arial" w:eastAsia="Batang" w:hAnsi="Arial" w:cs="Arial"/>
                <w:bCs/>
                <w:noProof/>
              </w:rPr>
              <w:t>mus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2708C0" w:rsidRDefault="0086167C" w:rsidP="008616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2"/>
              </w:rPr>
            </w:pPr>
            <w:r w:rsidRPr="00EC7CE9">
              <w:rPr>
                <w:rFonts w:ascii="Calibri" w:eastAsia="Batang" w:hAnsi="Calibri" w:cs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0D7964" w:rsidRDefault="0086167C" w:rsidP="00442C12">
            <w:pPr>
              <w:rPr>
                <w:rFonts w:ascii="Arial" w:eastAsia="Batang" w:hAnsi="Arial" w:cs="Arial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2C12" w:rsidRDefault="00442C12" w:rsidP="00442C12">
            <w:pPr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056BA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Kartoffelgratin</w:t>
            </w:r>
          </w:p>
          <w:p w:rsidR="0086167C" w:rsidRPr="00544869" w:rsidRDefault="00442C12" w:rsidP="00442C12">
            <w:pPr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bCs/>
                <w:szCs w:val="22"/>
              </w:rPr>
              <w:t>Kartoffelscheiben in  Béchamelsauce und mit jungem Gouda überbacken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6167C" w:rsidRPr="00054AC6" w:rsidRDefault="0086167C" w:rsidP="00442C12">
            <w:pPr>
              <w:rPr>
                <w:rFonts w:ascii="Arial" w:eastAsia="Batang" w:hAnsi="Arial" w:cs="Arial"/>
              </w:rPr>
            </w:pPr>
          </w:p>
        </w:tc>
      </w:tr>
      <w:tr w:rsidR="0086167C" w:rsidRPr="0047154D" w:rsidTr="0040414B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E7664">
              <w:rPr>
                <w:rFonts w:ascii="Arial" w:hAnsi="Arial" w:cs="Arial"/>
                <w:b/>
                <w:bCs/>
                <w:sz w:val="22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67C" w:rsidRPr="00294875" w:rsidRDefault="0086167C" w:rsidP="0086167C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86167C" w:rsidRPr="0047154D" w:rsidTr="00F51445">
        <w:trPr>
          <w:cantSplit/>
          <w:trHeight w:val="57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101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4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5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E87585" w:rsidRPr="0047154D" w:rsidTr="00F51445">
        <w:trPr>
          <w:cantSplit/>
          <w:trHeight w:val="604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E87585" w:rsidRPr="0047154D" w:rsidRDefault="00E87585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SALAT</w:t>
            </w:r>
          </w:p>
          <w:p w:rsidR="00E87585" w:rsidRPr="0047154D" w:rsidRDefault="00E87585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47154D">
              <w:rPr>
                <w:rFonts w:ascii="Arial" w:hAnsi="Arial" w:cs="Arial"/>
                <w:b/>
                <w:bCs/>
                <w:color w:val="FF0000"/>
              </w:rPr>
              <w:t xml:space="preserve">oder </w:t>
            </w:r>
          </w:p>
          <w:p w:rsidR="00E87585" w:rsidRPr="0047154D" w:rsidRDefault="00E87585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DESSERT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0573" w:rsidRDefault="00640573" w:rsidP="0086167C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:rsidR="00E87585" w:rsidRDefault="00E87585" w:rsidP="0086167C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choko Pudding</w:t>
            </w:r>
          </w:p>
          <w:p w:rsidR="00E87585" w:rsidRDefault="00E87585" w:rsidP="0086167C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  <w:p w:rsidR="00E87585" w:rsidRPr="0047154D" w:rsidRDefault="00E87585" w:rsidP="0086167C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0573" w:rsidRDefault="00640573" w:rsidP="0086167C">
            <w:pPr>
              <w:rPr>
                <w:rFonts w:ascii="Arial" w:eastAsia="Batang" w:hAnsi="Arial" w:cs="Arial"/>
                <w:b/>
                <w:bCs/>
              </w:rPr>
            </w:pPr>
          </w:p>
          <w:p w:rsidR="00E87585" w:rsidRPr="00900CF3" w:rsidRDefault="00E87585" w:rsidP="0086167C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876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4B15F1" w:rsidRDefault="00E87585" w:rsidP="00E87585">
            <w:pPr>
              <w:rPr>
                <w:rFonts w:ascii="Arial" w:eastAsia="Batang" w:hAnsi="Arial" w:cs="Arial"/>
                <w:b/>
                <w:bCs/>
                <w:lang w:val="en-US"/>
              </w:rPr>
            </w:pPr>
            <w:r w:rsidRPr="00E87585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4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1F5872" w:rsidRDefault="00E87585" w:rsidP="00E87585">
            <w:pPr>
              <w:jc w:val="both"/>
              <w:rPr>
                <w:rFonts w:eastAsia="Batang"/>
                <w:i/>
              </w:rPr>
            </w:pPr>
            <w:r w:rsidRPr="00E87585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92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7585" w:rsidRPr="00945FC0" w:rsidRDefault="00E87585" w:rsidP="00E87585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b/>
                <w:bCs/>
              </w:rPr>
            </w:pPr>
            <w:r w:rsidRPr="00E87585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</w:tr>
      <w:tr w:rsidR="00E87585" w:rsidRPr="0047154D" w:rsidTr="00F51445">
        <w:trPr>
          <w:cantSplit/>
          <w:trHeight w:val="552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E87585" w:rsidRPr="0047154D" w:rsidRDefault="00E87585" w:rsidP="0086167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E87585" w:rsidRDefault="00E87585" w:rsidP="0086167C">
            <w:pPr>
              <w:rPr>
                <w:rFonts w:ascii="Lucida Handwriting" w:eastAsia="Batang" w:hAnsi="Lucida Handwriting" w:cs="Arial"/>
                <w:b/>
                <w:bCs/>
                <w:noProof/>
              </w:rPr>
            </w:pPr>
            <w:r w:rsidRPr="00E87585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101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47154D" w:rsidRDefault="00E87585" w:rsidP="0086167C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E87585">
              <w:rPr>
                <w:rFonts w:ascii="Lucida Handwriting" w:eastAsia="Batang" w:hAnsi="Lucida Handwriting" w:cs="Arial"/>
                <w:b/>
                <w:bCs/>
                <w:noProof/>
              </w:rPr>
              <w:t>Salatbar</w:t>
            </w:r>
          </w:p>
        </w:tc>
        <w:tc>
          <w:tcPr>
            <w:tcW w:w="876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64374B" w:rsidRDefault="00E87585" w:rsidP="0086167C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</w:p>
        </w:tc>
        <w:tc>
          <w:tcPr>
            <w:tcW w:w="94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7585" w:rsidRPr="0047154D" w:rsidRDefault="00E87585" w:rsidP="0086167C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25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7585" w:rsidRPr="002C4033" w:rsidRDefault="00E87585" w:rsidP="0086167C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86167C" w:rsidRPr="0047154D" w:rsidTr="00F51445">
        <w:trPr>
          <w:cantSplit/>
          <w:trHeight w:val="239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7180869B" wp14:editId="6AB8E2A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6167C" w:rsidRPr="0047154D" w:rsidRDefault="0086167C" w:rsidP="0086167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6167C" w:rsidRPr="0047154D" w:rsidRDefault="0086167C" w:rsidP="0086167C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6167C" w:rsidRPr="0047154D" w:rsidRDefault="0086167C" w:rsidP="0086167C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86167C" w:rsidRPr="0047154D" w:rsidTr="0040414B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6167C" w:rsidRPr="0047154D" w:rsidRDefault="0086167C" w:rsidP="0086167C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:rsidR="0086167C" w:rsidRPr="0047154D" w:rsidRDefault="0086167C" w:rsidP="0086167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:rsidR="0086167C" w:rsidRPr="0047154D" w:rsidRDefault="0086167C" w:rsidP="008616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86167C" w:rsidRPr="0047154D" w:rsidRDefault="0086167C" w:rsidP="0086167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86167C" w:rsidRPr="0047154D" w:rsidRDefault="0086167C" w:rsidP="0086167C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727872" behindDoc="0" locked="0" layoutInCell="1" allowOverlap="1" wp14:anchorId="51DC856C" wp14:editId="13F76F22">
                  <wp:simplePos x="0" y="0"/>
                  <wp:positionH relativeFrom="column">
                    <wp:posOffset>6541770</wp:posOffset>
                  </wp:positionH>
                  <wp:positionV relativeFrom="paragraph">
                    <wp:posOffset>104775</wp:posOffset>
                  </wp:positionV>
                  <wp:extent cx="228600" cy="199390"/>
                  <wp:effectExtent l="0" t="0" r="0" b="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86167C" w:rsidRPr="0047154D" w:rsidRDefault="0086167C" w:rsidP="008616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:rsidR="00DF3614" w:rsidRDefault="00017098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 xml:space="preserve"> </w:t>
      </w: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1C6B"/>
    <w:rsid w:val="00023717"/>
    <w:rsid w:val="00023724"/>
    <w:rsid w:val="0002375E"/>
    <w:rsid w:val="00024C8A"/>
    <w:rsid w:val="000253F3"/>
    <w:rsid w:val="00030493"/>
    <w:rsid w:val="00030BCD"/>
    <w:rsid w:val="00030BFE"/>
    <w:rsid w:val="00030E5E"/>
    <w:rsid w:val="000310F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AC6"/>
    <w:rsid w:val="00054B1F"/>
    <w:rsid w:val="0005526C"/>
    <w:rsid w:val="00055BD4"/>
    <w:rsid w:val="00056130"/>
    <w:rsid w:val="00057F57"/>
    <w:rsid w:val="00060B39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377E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D7964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5A1D"/>
    <w:rsid w:val="000F6032"/>
    <w:rsid w:val="000F66D0"/>
    <w:rsid w:val="000F6733"/>
    <w:rsid w:val="000F72F5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611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97F77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872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0DF"/>
    <w:rsid w:val="002068BB"/>
    <w:rsid w:val="002075FD"/>
    <w:rsid w:val="00210439"/>
    <w:rsid w:val="00210D79"/>
    <w:rsid w:val="00211846"/>
    <w:rsid w:val="0021190A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08C0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875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4AA7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B61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E7C3B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2893"/>
    <w:rsid w:val="00313279"/>
    <w:rsid w:val="00314159"/>
    <w:rsid w:val="003141D2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6164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26E8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88B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0CE8"/>
    <w:rsid w:val="003C1DA3"/>
    <w:rsid w:val="003C1EC7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449E"/>
    <w:rsid w:val="003D54D7"/>
    <w:rsid w:val="003D5930"/>
    <w:rsid w:val="003D7198"/>
    <w:rsid w:val="003E0581"/>
    <w:rsid w:val="003E06BC"/>
    <w:rsid w:val="003E102E"/>
    <w:rsid w:val="003E2431"/>
    <w:rsid w:val="003E2920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14B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C12"/>
    <w:rsid w:val="00442E9A"/>
    <w:rsid w:val="004438A6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2CDD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2CB4"/>
    <w:rsid w:val="00483057"/>
    <w:rsid w:val="004830C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4B36"/>
    <w:rsid w:val="004A5FC9"/>
    <w:rsid w:val="004A6996"/>
    <w:rsid w:val="004A783D"/>
    <w:rsid w:val="004B06F8"/>
    <w:rsid w:val="004B15F1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3A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4869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38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1908"/>
    <w:rsid w:val="006021BA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5C4"/>
    <w:rsid w:val="00611E5E"/>
    <w:rsid w:val="00613687"/>
    <w:rsid w:val="006138A0"/>
    <w:rsid w:val="006138DC"/>
    <w:rsid w:val="00614084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59E6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0573"/>
    <w:rsid w:val="00641E39"/>
    <w:rsid w:val="00642CBD"/>
    <w:rsid w:val="00643379"/>
    <w:rsid w:val="0064374B"/>
    <w:rsid w:val="006438B1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7AF4"/>
    <w:rsid w:val="00677B6D"/>
    <w:rsid w:val="00680583"/>
    <w:rsid w:val="006822A4"/>
    <w:rsid w:val="00682430"/>
    <w:rsid w:val="006827B1"/>
    <w:rsid w:val="006828B4"/>
    <w:rsid w:val="0068469C"/>
    <w:rsid w:val="00684A70"/>
    <w:rsid w:val="0068553C"/>
    <w:rsid w:val="006862B3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54BA"/>
    <w:rsid w:val="006B65FA"/>
    <w:rsid w:val="006B69ED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1E99"/>
    <w:rsid w:val="006E24C4"/>
    <w:rsid w:val="006E27CC"/>
    <w:rsid w:val="006E445C"/>
    <w:rsid w:val="006E4A78"/>
    <w:rsid w:val="006E7664"/>
    <w:rsid w:val="006E7EE1"/>
    <w:rsid w:val="006E7F4B"/>
    <w:rsid w:val="006F0871"/>
    <w:rsid w:val="006F0F4D"/>
    <w:rsid w:val="006F136F"/>
    <w:rsid w:val="006F1842"/>
    <w:rsid w:val="006F20C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014D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A74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0C1A"/>
    <w:rsid w:val="007D17DE"/>
    <w:rsid w:val="007D21CD"/>
    <w:rsid w:val="007D2997"/>
    <w:rsid w:val="007D2A01"/>
    <w:rsid w:val="007D3044"/>
    <w:rsid w:val="007D36E4"/>
    <w:rsid w:val="007D3B23"/>
    <w:rsid w:val="007D3B69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E7F76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78A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06CF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5F3B"/>
    <w:rsid w:val="008568CF"/>
    <w:rsid w:val="0085761F"/>
    <w:rsid w:val="00860A38"/>
    <w:rsid w:val="008610E8"/>
    <w:rsid w:val="0086167C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676F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478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56BA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A29"/>
    <w:rsid w:val="00934CAF"/>
    <w:rsid w:val="00935137"/>
    <w:rsid w:val="009370D4"/>
    <w:rsid w:val="00941707"/>
    <w:rsid w:val="00942634"/>
    <w:rsid w:val="00942A66"/>
    <w:rsid w:val="0094411D"/>
    <w:rsid w:val="00945B4C"/>
    <w:rsid w:val="00945FC0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0B5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AB6"/>
    <w:rsid w:val="009B4D37"/>
    <w:rsid w:val="009B5C7C"/>
    <w:rsid w:val="009B6ADB"/>
    <w:rsid w:val="009B6EA5"/>
    <w:rsid w:val="009B6FA7"/>
    <w:rsid w:val="009C5E4B"/>
    <w:rsid w:val="009C6087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583A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26F4C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45E"/>
    <w:rsid w:val="00A65637"/>
    <w:rsid w:val="00A65EC6"/>
    <w:rsid w:val="00A66B5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77DB8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6C7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0CF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398B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4CC"/>
    <w:rsid w:val="00BD3585"/>
    <w:rsid w:val="00BD3816"/>
    <w:rsid w:val="00BD3C30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18FE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3FE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2CD3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9A0"/>
    <w:rsid w:val="00C86282"/>
    <w:rsid w:val="00C867C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6E84"/>
    <w:rsid w:val="00D17C34"/>
    <w:rsid w:val="00D200E1"/>
    <w:rsid w:val="00D204A4"/>
    <w:rsid w:val="00D214E3"/>
    <w:rsid w:val="00D21CF4"/>
    <w:rsid w:val="00D21F1B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6FB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77C46"/>
    <w:rsid w:val="00D80741"/>
    <w:rsid w:val="00D81E01"/>
    <w:rsid w:val="00D81E61"/>
    <w:rsid w:val="00D829D8"/>
    <w:rsid w:val="00D82B09"/>
    <w:rsid w:val="00D843FB"/>
    <w:rsid w:val="00D851F7"/>
    <w:rsid w:val="00D8550C"/>
    <w:rsid w:val="00D85E0A"/>
    <w:rsid w:val="00D864A5"/>
    <w:rsid w:val="00D86C24"/>
    <w:rsid w:val="00D90D81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3DE9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1EE0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1F87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07B0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5C26"/>
    <w:rsid w:val="00E36CCE"/>
    <w:rsid w:val="00E4009C"/>
    <w:rsid w:val="00E4049F"/>
    <w:rsid w:val="00E407C2"/>
    <w:rsid w:val="00E42183"/>
    <w:rsid w:val="00E42ACB"/>
    <w:rsid w:val="00E43EF6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4F7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87585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4A9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A9E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5F3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607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5690"/>
    <w:rsid w:val="00F477CB"/>
    <w:rsid w:val="00F5099C"/>
    <w:rsid w:val="00F51445"/>
    <w:rsid w:val="00F519B8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278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7D5"/>
    <w:rsid w:val="00FA3DFE"/>
    <w:rsid w:val="00FA4629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D7A28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9FB67-530A-4611-BF6E-DA3DEAE8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A85B-83A8-4984-A7B3-D8A5FA55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440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3-01T09:08:00Z</cp:lastPrinted>
  <dcterms:created xsi:type="dcterms:W3CDTF">2022-03-04T13:11:00Z</dcterms:created>
  <dcterms:modified xsi:type="dcterms:W3CDTF">2022-03-04T13:11:00Z</dcterms:modified>
</cp:coreProperties>
</file>